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02310" w:rsidRDefault="00802310" w:rsidP="00510183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>Սառնարանների պահեստավորման աշխատանքների ձեռքբերման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 նպատակով կազմակերպված «ԲԸԱՀ-ՀՎԿԱԿ-2017-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>17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» ծածկագրով գնման ընթացակարգի արդյունքում 2017 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թվականի </w:t>
      </w:r>
      <w:r w:rsidR="0065620A">
        <w:rPr>
          <w:rFonts w:ascii="GHEA Grapalat" w:hAnsi="GHEA Grapalat"/>
          <w:color w:val="000000"/>
          <w:sz w:val="18"/>
          <w:szCs w:val="18"/>
          <w:lang w:val="af-ZA"/>
        </w:rPr>
        <w:t>հունիսի 30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>-ի թիվ Ա</w:t>
      </w:r>
      <w:r w:rsidR="0065620A">
        <w:rPr>
          <w:rFonts w:ascii="GHEA Grapalat" w:hAnsi="GHEA Grapalat"/>
          <w:color w:val="000000"/>
          <w:sz w:val="18"/>
          <w:szCs w:val="18"/>
          <w:lang w:val="af-ZA"/>
        </w:rPr>
        <w:t>0918073097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5461BC" w:rsidRPr="003514EC">
        <w:rPr>
          <w:rFonts w:ascii="GHEA Grapalat" w:hAnsi="GHEA Grapalat"/>
          <w:color w:val="000000"/>
          <w:sz w:val="18"/>
          <w:szCs w:val="18"/>
          <w:lang w:val="af-ZA"/>
        </w:rPr>
        <w:t xml:space="preserve">պայմանագրի </w:t>
      </w:r>
      <w:r w:rsidR="005461BC" w:rsidRPr="00802310">
        <w:rPr>
          <w:rFonts w:ascii="GHEA Grapalat" w:hAnsi="GHEA Grapalat"/>
          <w:color w:val="000000"/>
          <w:sz w:val="18"/>
          <w:szCs w:val="18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148"/>
        <w:gridCol w:w="10"/>
        <w:gridCol w:w="1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134"/>
        <w:gridCol w:w="111"/>
        <w:gridCol w:w="117"/>
        <w:gridCol w:w="612"/>
        <w:gridCol w:w="30"/>
        <w:gridCol w:w="112"/>
        <w:gridCol w:w="146"/>
        <w:gridCol w:w="793"/>
      </w:tblGrid>
      <w:tr w:rsidR="005461BC" w:rsidRPr="00BF7713" w:rsidTr="00E45C99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EB4E12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F10D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ման միա-վորը</w:t>
            </w:r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EB4E12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B4E12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EB4E12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514EC" w:rsidRPr="00802310" w:rsidRDefault="003514EC" w:rsidP="00EB4E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45C99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պրանքի պահպանություն (եվրոպալլետ)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45C99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պալլետատեղ/օ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AA5704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AA5704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45C99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4 67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45C99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4 67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Սառնարանների պահեստավորման աշխատանքնե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Սառնարանների պահեստավորման աշխատանքներ</w:t>
            </w:r>
          </w:p>
        </w:tc>
      </w:tr>
      <w:tr w:rsidR="00C62E1F" w:rsidRPr="00BF7713" w:rsidTr="00EB4E12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802310" w:rsidRDefault="00C62E1F" w:rsidP="00EB4E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E45C99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պրանքի ընդունում (բեռնաթափում)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պալլե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AA5704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AA5704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 6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 64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Սառնարանների պահեստավորման աշխատանքնե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F56DE" w:rsidRDefault="00EB4E12" w:rsidP="00EB4E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Սառնարանների պահեստավորման աշխատանքներ</w:t>
            </w:r>
          </w:p>
        </w:tc>
      </w:tr>
      <w:tr w:rsidR="00C62E1F" w:rsidRPr="00BF7713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517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ՀՀ օրենքի 23-րդ հոդվածի 1-ին կետի 4-րդ ենտակետ, ՀՀ կառավարության 04.05.2017թ. N 526-Ն որոշման 23-րդ կետի 1-ին ենթակետ</w:t>
            </w:r>
          </w:p>
        </w:tc>
      </w:tr>
      <w:tr w:rsidR="00C62E1F" w:rsidRPr="00BF7713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62E1F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1F" w:rsidRPr="00BF7713" w:rsidRDefault="00C62E1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62E1F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F5175B" w:rsidP="00F517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C62E1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C62E1F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C62E1F" w:rsidRPr="003D17D0" w:rsidRDefault="00C62E1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62E1F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62E1F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62E1F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62E1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2E1F" w:rsidRPr="003D17D0" w:rsidRDefault="00C62E1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C62E1F" w:rsidRPr="00604A2D" w:rsidRDefault="00C62E1F" w:rsidP="006472F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0334D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0334D" w:rsidRPr="00BF7713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0334D" w:rsidRPr="00420299" w:rsidRDefault="0060334D" w:rsidP="00F948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="00F9489F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5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5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112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1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 672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 672</w:t>
            </w:r>
          </w:p>
        </w:tc>
      </w:tr>
      <w:tr w:rsidR="0060334D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0334D" w:rsidRPr="00BF7713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="00F9489F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0334D" w:rsidRPr="00DD3C04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 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0334D" w:rsidRPr="00DD3C04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 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4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0334D" w:rsidRPr="00420299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0334D" w:rsidRPr="00DD3C04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 64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60334D" w:rsidRPr="00DD3C04" w:rsidRDefault="0060334D" w:rsidP="006033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 640</w:t>
            </w:r>
          </w:p>
        </w:tc>
      </w:tr>
      <w:tr w:rsidR="00C62E1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c>
          <w:tcPr>
            <w:tcW w:w="10980" w:type="dxa"/>
            <w:gridSpan w:val="52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C62E1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62E1F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62E1F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րավերով պա-հանջվող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խնի-կակ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</w:p>
        </w:tc>
      </w:tr>
      <w:tr w:rsidR="00C62E1F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2E1F" w:rsidRPr="00BF7713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E1F" w:rsidRPr="00BF7713" w:rsidRDefault="00C62E1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2616FE" w:rsidRDefault="00C62E1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F9489F" w:rsidP="00F948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C62E1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C62E1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C62E1F" w:rsidRPr="00BF7713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C62E1F" w:rsidRPr="00F50FBC" w:rsidRDefault="00C62E1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62E1F" w:rsidRPr="00BF7713" w:rsidTr="00694204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E1F" w:rsidRPr="00F50FBC" w:rsidRDefault="00C62E1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 w:rsidTr="00694204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2E1F" w:rsidRPr="006472FF" w:rsidRDefault="00C62E1F" w:rsidP="00F948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9489F">
              <w:rPr>
                <w:rFonts w:ascii="GHEA Grapalat" w:hAnsi="GHEA Grapalat" w:cs="Sylfaen"/>
                <w:b/>
                <w:sz w:val="14"/>
                <w:szCs w:val="14"/>
              </w:rPr>
              <w:t>30.06.2017թ.</w:t>
            </w:r>
          </w:p>
        </w:tc>
      </w:tr>
      <w:tr w:rsidR="00C62E1F" w:rsidRPr="00BF771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F9489F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17թ.</w:t>
            </w:r>
          </w:p>
        </w:tc>
      </w:tr>
      <w:tr w:rsidR="00C62E1F" w:rsidRPr="00BF771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Default="00C62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F9489F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17թ.</w:t>
            </w: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62E1F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62E1F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62E1F" w:rsidRPr="00BF7713" w:rsidTr="00B65AC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62E1F" w:rsidRPr="00BF7713" w:rsidTr="00B65AC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25EA3">
              <w:rPr>
                <w:rFonts w:ascii="GHEA Grapalat" w:hAnsi="GHEA Grapalat" w:cs="Sylfaen"/>
                <w:b/>
                <w:sz w:val="14"/>
                <w:szCs w:val="14"/>
              </w:rPr>
              <w:t>, 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62E1F" w:rsidRPr="00BF7713" w:rsidRDefault="0060474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C62E1F" w:rsidRPr="00C25EA3" w:rsidRDefault="00C25EA3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EA3">
              <w:rPr>
                <w:rFonts w:ascii="GHEA Grapalat" w:hAnsi="GHEA Grapalat" w:cs="Sylfaen"/>
                <w:b/>
                <w:sz w:val="14"/>
                <w:szCs w:val="14"/>
              </w:rPr>
              <w:t>Ա0918073097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62E1F" w:rsidRPr="00BF7713" w:rsidRDefault="00C62E1F" w:rsidP="00C62E1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C62E1F" w:rsidRPr="00C25EA3" w:rsidRDefault="00C62E1F" w:rsidP="00C25E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EA3">
              <w:rPr>
                <w:rFonts w:ascii="GHEA Grapalat" w:hAnsi="GHEA Grapalat" w:cs="Sylfaen"/>
                <w:b/>
                <w:sz w:val="14"/>
                <w:szCs w:val="14"/>
              </w:rPr>
              <w:t>165 312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C62E1F" w:rsidRPr="00C25EA3" w:rsidRDefault="00C62E1F" w:rsidP="00C25E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EA3">
              <w:rPr>
                <w:rFonts w:ascii="GHEA Grapalat" w:hAnsi="GHEA Grapalat" w:cs="Sylfaen"/>
                <w:b/>
                <w:sz w:val="14"/>
                <w:szCs w:val="14"/>
              </w:rPr>
              <w:t>165 312</w:t>
            </w:r>
          </w:p>
        </w:tc>
      </w:tr>
      <w:tr w:rsidR="00C62E1F" w:rsidRPr="00BF7713" w:rsidTr="00B65AC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62E1F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62E1F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C25EA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25EA3">
              <w:rPr>
                <w:rFonts w:ascii="GHEA Grapalat" w:hAnsi="GHEA Grapalat"/>
                <w:b/>
                <w:sz w:val="14"/>
                <w:szCs w:val="14"/>
              </w:rPr>
              <w:t>, 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60474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0474C" w:rsidRDefault="00C62E1F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</w:t>
            </w:r>
            <w:r w:rsidR="0060474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60474C">
              <w:rPr>
                <w:rFonts w:ascii="GHEA Grapalat" w:hAnsi="GHEA Grapalat"/>
                <w:b/>
                <w:sz w:val="14"/>
                <w:szCs w:val="14"/>
              </w:rPr>
              <w:t>Պռոշյան 2/1 18</w:t>
            </w:r>
          </w:p>
          <w:p w:rsidR="00C62E1F" w:rsidRPr="007A51C3" w:rsidRDefault="00C62E1F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7A51C3" w:rsidRDefault="00C62E1F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60474C" w:rsidRDefault="0060474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2-002212100</w:t>
            </w:r>
          </w:p>
          <w:p w:rsidR="00C62E1F" w:rsidRPr="0060474C" w:rsidRDefault="00C62E1F" w:rsidP="00604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="0060474C">
              <w:rPr>
                <w:rFonts w:ascii="GHEA Grapalat" w:hAnsi="GHEA Grapalat"/>
                <w:b/>
                <w:sz w:val="14"/>
                <w:szCs w:val="14"/>
              </w:rPr>
              <w:t>ՎՏԲ -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յաստան</w:t>
            </w:r>
            <w:r w:rsidR="0060474C"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="0060474C">
              <w:rPr>
                <w:rFonts w:ascii="GHEA Grapalat" w:hAnsi="GHEA Grapalat" w:cs="Sylfaen"/>
                <w:b/>
                <w:sz w:val="14"/>
                <w:szCs w:val="14"/>
              </w:rPr>
              <w:t xml:space="preserve"> Բանկ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C25EA3" w:rsidRDefault="00C25EA3" w:rsidP="00C25E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62E1F"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565</w:t>
            </w:r>
          </w:p>
        </w:tc>
      </w:tr>
      <w:tr w:rsidR="00C62E1F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C62E1F" w:rsidRPr="00BF7713" w:rsidRDefault="00C62E1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2E1F" w:rsidRPr="00BF7713" w:rsidRDefault="00C62E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E1F" w:rsidRPr="00BF7713" w:rsidRDefault="00C62E1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2E1F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62E1F" w:rsidRPr="00BF7713" w:rsidRDefault="00C62E1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2E1F" w:rsidRPr="00BF7713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C62E1F" w:rsidRPr="00BF7713" w:rsidRDefault="00C62E1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2E1F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E1F" w:rsidRPr="00BF7713" w:rsidRDefault="00C62E1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62E1F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C62E1F" w:rsidRPr="00420299" w:rsidRDefault="00C62E1F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րանուշ Պապիկ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C62E1F" w:rsidRPr="00420299" w:rsidRDefault="00C62E1F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C62E1F" w:rsidRPr="00420299" w:rsidRDefault="00C62E1F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996997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996997">
        <w:rPr>
          <w:rFonts w:ascii="GHEA Grapalat" w:hAnsi="GHEA Grapalat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99699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F4" w:rsidRDefault="002D7CF4">
      <w:r>
        <w:separator/>
      </w:r>
    </w:p>
  </w:endnote>
  <w:endnote w:type="continuationSeparator" w:id="0">
    <w:p w:rsidR="002D7CF4" w:rsidRDefault="002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A3" w:rsidRDefault="00AF073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E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EA3" w:rsidRDefault="00C25EA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A3" w:rsidRDefault="00C25EA3" w:rsidP="00717888">
    <w:pPr>
      <w:pStyle w:val="Footer"/>
      <w:framePr w:wrap="around" w:vAnchor="text" w:hAnchor="margin" w:xAlign="right" w:y="1"/>
      <w:rPr>
        <w:rStyle w:val="PageNumber"/>
      </w:rPr>
    </w:pPr>
  </w:p>
  <w:p w:rsidR="00C25EA3" w:rsidRDefault="00C25EA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F4" w:rsidRDefault="002D7CF4">
      <w:r>
        <w:separator/>
      </w:r>
    </w:p>
  </w:footnote>
  <w:footnote w:type="continuationSeparator" w:id="0">
    <w:p w:rsidR="002D7CF4" w:rsidRDefault="002D7CF4">
      <w:r>
        <w:continuationSeparator/>
      </w:r>
    </w:p>
  </w:footnote>
  <w:footnote w:id="1">
    <w:p w:rsidR="00C25EA3" w:rsidRPr="00541A77" w:rsidRDefault="00C25EA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C25EA3" w:rsidRPr="002D0BF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25EA3" w:rsidRPr="002D0BF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25EA3" w:rsidRPr="00EB00B9" w:rsidRDefault="00C25EA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25EA3" w:rsidRPr="002D0BF6" w:rsidRDefault="00C25EA3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25EA3" w:rsidRPr="002D0BF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25EA3" w:rsidRPr="002D0BF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25EA3" w:rsidRPr="002D0BF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25EA3" w:rsidRPr="00C868EC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25EA3" w:rsidRPr="00871366" w:rsidRDefault="00C25EA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25EA3" w:rsidRPr="002D0BF6" w:rsidRDefault="00C25EA3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E7C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BBA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D7CF4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17923"/>
    <w:rsid w:val="00320E9D"/>
    <w:rsid w:val="003253C1"/>
    <w:rsid w:val="00325AD5"/>
    <w:rsid w:val="00326189"/>
    <w:rsid w:val="00341CA5"/>
    <w:rsid w:val="00344006"/>
    <w:rsid w:val="00345C5A"/>
    <w:rsid w:val="003514EC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334D"/>
    <w:rsid w:val="0060474C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20A"/>
    <w:rsid w:val="00656DC4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7163"/>
    <w:rsid w:val="007D1BF8"/>
    <w:rsid w:val="007F0193"/>
    <w:rsid w:val="00802310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59F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0371"/>
    <w:rsid w:val="00AA5704"/>
    <w:rsid w:val="00AA698E"/>
    <w:rsid w:val="00AB1F7F"/>
    <w:rsid w:val="00AB253E"/>
    <w:rsid w:val="00AB2D08"/>
    <w:rsid w:val="00AC363F"/>
    <w:rsid w:val="00AC7F6F"/>
    <w:rsid w:val="00AD5F58"/>
    <w:rsid w:val="00AE44F0"/>
    <w:rsid w:val="00AE7488"/>
    <w:rsid w:val="00AE7C17"/>
    <w:rsid w:val="00AF0739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5AC8"/>
    <w:rsid w:val="00B7192A"/>
    <w:rsid w:val="00B737D5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25EA3"/>
    <w:rsid w:val="00C34EC1"/>
    <w:rsid w:val="00C36D92"/>
    <w:rsid w:val="00C51538"/>
    <w:rsid w:val="00C54035"/>
    <w:rsid w:val="00C56677"/>
    <w:rsid w:val="00C62E1F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163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5C9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4E12"/>
    <w:rsid w:val="00EB5497"/>
    <w:rsid w:val="00EB6973"/>
    <w:rsid w:val="00EB6B0D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0DE8"/>
    <w:rsid w:val="00F11DDE"/>
    <w:rsid w:val="00F22C9A"/>
    <w:rsid w:val="00F22D7A"/>
    <w:rsid w:val="00F22EBC"/>
    <w:rsid w:val="00F23628"/>
    <w:rsid w:val="00F313A6"/>
    <w:rsid w:val="00F408C7"/>
    <w:rsid w:val="00F50FBC"/>
    <w:rsid w:val="00F5175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489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458-9786-4327-83DB-FF11E35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08-17T10:44:00Z</dcterms:created>
  <dcterms:modified xsi:type="dcterms:W3CDTF">2017-08-17T10:44:00Z</dcterms:modified>
</cp:coreProperties>
</file>